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6A1A" w14:textId="70B4080A" w:rsidR="00884026" w:rsidRDefault="0088402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84B018F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08786F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όγραμμα οικονομικής ενίσχυσης επιμελών φοιτητών που ανήκουν σε ευπαθείς κοινωνικές ομάδες / </w:t>
      </w:r>
      <w:proofErr w:type="spellStart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. έτος 2020-2021»</w:t>
      </w:r>
    </w:p>
    <w:p w14:paraId="4A519E8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του ΕΠ ΑΝΑΔΕΔΒΜ που συγχρηματοδοτείται από το Ευρωπαϊκό Κοινωνικό Ταμείο (Ε.Κ.Τ.)».</w:t>
      </w:r>
    </w:p>
    <w:p w14:paraId="383B70FE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 w:rsidRPr="008A7C3D"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/της Υποψήφιου/ας»</w:t>
      </w:r>
    </w:p>
    <w:p w14:paraId="5B6A92D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</w:p>
    <w:p w14:paraId="229048C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1443D74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 xml:space="preserve">ΣΧΟΛΗ:  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09A58280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2D8C3095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8A7C3D"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 w:rsidRPr="008A7C3D"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63093ED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40A7D61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8A7C3D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8A7C3D">
        <w:rPr>
          <w:rFonts w:asciiTheme="minorHAnsi" w:hAnsiTheme="minorHAnsi" w:cstheme="minorHAnsi"/>
          <w:sz w:val="22"/>
          <w:szCs w:val="22"/>
        </w:rPr>
        <w:t>.:</w:t>
      </w:r>
    </w:p>
    <w:p w14:paraId="01CD3F3F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A7C3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8A7C3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05D56" w:rsidRPr="004106C9" w14:paraId="6D696523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001646" w14:textId="77777777" w:rsidR="00E05D56" w:rsidRPr="008A7C3D" w:rsidRDefault="00E05D56" w:rsidP="00C51CEC">
            <w:pPr>
              <w:pStyle w:val="Standard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06352BA" w14:textId="77777777" w:rsidR="00E05D56" w:rsidRPr="008A7C3D" w:rsidRDefault="00E05D56" w:rsidP="00C51CEC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, είναι φοιτητής/</w:t>
            </w:r>
            <w:proofErr w:type="spellStart"/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………… με τα ακόλουθα στοιχεία: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E05D56" w:rsidRPr="008A7C3D" w14:paraId="34E923A3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59D90F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E05D56" w:rsidRPr="004106C9" w14:paraId="52672D74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9028C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14:paraId="47B3A900" w14:textId="77777777" w:rsidR="00E05D56" w:rsidRPr="008A7C3D" w:rsidRDefault="00E05D56" w:rsidP="00C51CEC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 Τρέχον Εξάμηνο σπουδών: ……….  Συνολικός αριθμός εξαμήνων του Προγράμματος  Σπουδών: …….….</w:t>
            </w:r>
          </w:p>
        </w:tc>
      </w:tr>
      <w:tr w:rsidR="00E05D56" w:rsidRPr="004106C9" w14:paraId="67E2A80C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47ADC8" w14:textId="77777777" w:rsidR="00E05D56" w:rsidRPr="008A7C3D" w:rsidRDefault="00E05D56" w:rsidP="00C51CEC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4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ab/>
              <w:t xml:space="preserve">Έχει υπερβεί το ελάχιστο χρονικό διάστημα φοίτησης του Προγράμματος Σπουδών του, κατά το  Ακαδημαϊκό έτος 2020-2021:         ΝΑ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CB45D7A" wp14:editId="5E7306F5">
                  <wp:extent cx="194945" cy="14033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DDEC5BC" wp14:editId="6654AA3E">
                  <wp:extent cx="194945" cy="140335"/>
                  <wp:effectExtent l="0" t="0" r="0" b="0"/>
                  <wp:docPr id="2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6" w:rsidRPr="004106C9" w14:paraId="5D83EF9E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55BEC1" w14:textId="77777777" w:rsidR="00E05D56" w:rsidRPr="008A7C3D" w:rsidRDefault="00E05D56" w:rsidP="00C51CEC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/της Υποψήφιου/ας, με ακρίβεια δύο δεκαδικών ψηφίων [0-10 μόρια]: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E05D56" w:rsidRPr="004106C9" w14:paraId="72C434BA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C63D4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       Το ποσοστό ολοκλήρωσης προκύπτει ως το πηλίκο (ο λόγος) μεταξύ του αριθμού των Πιστωτικών Μονάδων που έχει ήδη ολοκληρώσει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 έως τις 31.08.2021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δια του προβλεπόμενου αριθμού Πιστωτικών Μονάδων στο Πρόγραμμα Σπουδών του έως τις 31.08.2021. Στην περίπτωση Πανεπιστημίων που δεν υποστηρίζουν το σύστημα των Πιστωτικών Μονάδων, ο/η Υποψήφιος/α </w:t>
            </w:r>
            <w:proofErr w:type="spellStart"/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>μοριοδοτείται</w:t>
            </w:r>
            <w:proofErr w:type="spellEnd"/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ανάλογα με το ποσοστό ολοκλήρωσης του συνόλου των μαθημάτων του Προγράμματος Σπουδών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/της έως την 31.08.2021.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Το ποσοστό ολοκλήρωσης προκύπτει ως το πηλίκο (ο λόγος) μεταξύ του αριθμού των μαθημάτων που έχει ολοκληρώσει ο/η Υποψήφιος/α έως 31.08.2021 δια του προβλεπόμενου αριθμού μαθημάτων του Προγράμματος Σπουδών του έως τις 31.08.2021.  </w:t>
            </w:r>
          </w:p>
          <w:p w14:paraId="09DE9748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Για την εξαγωγή των μορίων, το πηλίκο πολλαπλασιάζεται επί 10. </w:t>
            </w:r>
          </w:p>
          <w:p w14:paraId="3B5E61C6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Στην περίπτωση που εξάγεται αποτέλεσμα πάνω από 10, υπολογίζεται μέγιστο 10.</w:t>
            </w:r>
          </w:p>
          <w:p w14:paraId="2ED9C0BF" w14:textId="77777777" w:rsidR="00E05D56" w:rsidRPr="008A7C3D" w:rsidRDefault="00E05D56" w:rsidP="00C51CEC">
            <w:pPr>
              <w:pStyle w:val="Standard"/>
              <w:spacing w:before="120" w:after="120"/>
              <w:ind w:left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</w:tr>
      <w:tr w:rsidR="00E05D56" w:rsidRPr="004106C9" w14:paraId="7DA89D61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BF80" w14:textId="77777777" w:rsidR="00E05D56" w:rsidRPr="008A7C3D" w:rsidRDefault="00E05D56" w:rsidP="00C51CEC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) </w:t>
            </w:r>
            <w:r w:rsidRPr="008A7C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έσος όρος βαθμολογίας στα μαθήματα του αντίστοιχου Προγράμματος Σπουδών, με ακρίβεια δύο (2) δεκαδικών ψηφίων [0–10 μόρια]:  </w:t>
            </w:r>
          </w:p>
          <w:p w14:paraId="4BEA7C1F" w14:textId="77777777" w:rsidR="00E05D56" w:rsidRPr="008A7C3D" w:rsidRDefault="00E05D56" w:rsidP="00C51CEC">
            <w:pPr>
              <w:spacing w:after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bookmarkStart w:id="0" w:name="_Hlk119488028"/>
            <w:r w:rsidRPr="008A7C3D">
              <w:rPr>
                <w:rFonts w:asciiTheme="minorHAnsi" w:hAnsiTheme="minorHAnsi" w:cstheme="minorBidi"/>
                <w:sz w:val="22"/>
                <w:szCs w:val="22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 xml:space="preserve">από την έναρξη των σπουδών του/της </w:t>
            </w:r>
            <w:r w:rsidRPr="00A94BA6">
              <w:rPr>
                <w:rFonts w:asciiTheme="minorHAnsi" w:hAnsiTheme="minorHAnsi" w:cstheme="minorBidi"/>
                <w:b/>
                <w:sz w:val="22"/>
                <w:szCs w:val="22"/>
              </w:rPr>
              <w:t>έως τις 31.08.2021.</w:t>
            </w:r>
            <w:bookmarkEnd w:id="0"/>
          </w:p>
        </w:tc>
      </w:tr>
      <w:tr w:rsidR="00E05D56" w:rsidRPr="004106C9" w14:paraId="535EE3C2" w14:textId="77777777" w:rsidTr="00C51CEC">
        <w:trPr>
          <w:trHeight w:val="192"/>
        </w:trPr>
        <w:tc>
          <w:tcPr>
            <w:tcW w:w="10065" w:type="dxa"/>
            <w:tcBorders>
              <w:top w:val="single" w:sz="4" w:space="0" w:color="000000" w:themeColor="text1"/>
            </w:tcBorders>
          </w:tcPr>
          <w:p w14:paraId="48AA9690" w14:textId="77777777" w:rsidR="00E05D56" w:rsidRPr="00BC2ADA" w:rsidRDefault="00E05D56" w:rsidP="00C51CEC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7A547452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14FF6EBE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</w:rPr>
        <w:t>ONOMA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 w:rsidRPr="00BC2AD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264839BB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p w14:paraId="3324DD4F" w14:textId="77777777" w:rsidR="00E05D56" w:rsidRDefault="00E05D56" w:rsidP="0088402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E05D5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7F61" w14:textId="77777777" w:rsidR="00C22E90" w:rsidRDefault="00C22E90">
      <w:r>
        <w:separator/>
      </w:r>
    </w:p>
  </w:endnote>
  <w:endnote w:type="continuationSeparator" w:id="0">
    <w:p w14:paraId="7800D71A" w14:textId="77777777" w:rsidR="00C22E90" w:rsidRDefault="00C2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F7FF" w14:textId="77777777" w:rsidR="001A76EC" w:rsidRDefault="001A76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85E6AC" w14:textId="77777777" w:rsidR="001A76EC" w:rsidRDefault="001A7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47B7" w14:textId="77777777" w:rsidR="001A76EC" w:rsidRDefault="001A76EC" w:rsidP="004B52AE">
    <w:pPr>
      <w:pStyle w:val="a6"/>
      <w:framePr w:wrap="around" w:vAnchor="text" w:hAnchor="page" w:x="10585" w:y="60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612125E" w14:textId="4EDACC25" w:rsidR="001A76EC" w:rsidRDefault="00D42F63">
    <w:pPr>
      <w:pStyle w:val="a6"/>
    </w:pPr>
    <w:r w:rsidRPr="005B7734">
      <w:rPr>
        <w:noProof/>
        <w:lang w:val="en-US" w:eastAsia="en-US"/>
      </w:rPr>
      <w:drawing>
        <wp:inline distT="0" distB="0" distL="0" distR="0" wp14:anchorId="3AD693A3" wp14:editId="54EAB924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6D7C" w14:textId="77777777" w:rsidR="00D42F63" w:rsidRDefault="00D42F63" w:rsidP="004B52AE">
    <w:pPr>
      <w:pStyle w:val="a6"/>
      <w:framePr w:wrap="around" w:vAnchor="text" w:hAnchor="page" w:x="10741" w:y="6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40CD0FD5" w14:textId="5A39D7DF" w:rsidR="00D42F63" w:rsidRDefault="00D42F63" w:rsidP="004B52AE">
    <w:pPr>
      <w:pStyle w:val="a6"/>
      <w:tabs>
        <w:tab w:val="right" w:pos="9639"/>
      </w:tabs>
    </w:pPr>
    <w:r w:rsidRPr="005B7734">
      <w:rPr>
        <w:noProof/>
        <w:lang w:val="en-US" w:eastAsia="en-US"/>
      </w:rPr>
      <w:drawing>
        <wp:inline distT="0" distB="0" distL="0" distR="0" wp14:anchorId="14A219EB" wp14:editId="29C8FAE7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8386" w14:textId="77777777" w:rsidR="00C22E90" w:rsidRDefault="00C22E90">
      <w:r>
        <w:separator/>
      </w:r>
    </w:p>
  </w:footnote>
  <w:footnote w:type="continuationSeparator" w:id="0">
    <w:p w14:paraId="182B63D1" w14:textId="77777777" w:rsidR="00C22E90" w:rsidRDefault="00C2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1709915756">
    <w:abstractNumId w:val="1"/>
  </w:num>
  <w:num w:numId="2" w16cid:durableId="894701291">
    <w:abstractNumId w:val="10"/>
  </w:num>
  <w:num w:numId="3" w16cid:durableId="1491797314">
    <w:abstractNumId w:val="8"/>
  </w:num>
  <w:num w:numId="4" w16cid:durableId="1942030403">
    <w:abstractNumId w:val="2"/>
  </w:num>
  <w:num w:numId="5" w16cid:durableId="2017029150">
    <w:abstractNumId w:val="14"/>
  </w:num>
  <w:num w:numId="6" w16cid:durableId="2142071804">
    <w:abstractNumId w:val="4"/>
  </w:num>
  <w:num w:numId="7" w16cid:durableId="681396643">
    <w:abstractNumId w:val="6"/>
  </w:num>
  <w:num w:numId="8" w16cid:durableId="1100488125">
    <w:abstractNumId w:val="0"/>
  </w:num>
  <w:num w:numId="9" w16cid:durableId="520122982">
    <w:abstractNumId w:val="12"/>
  </w:num>
  <w:num w:numId="10" w16cid:durableId="1233005713">
    <w:abstractNumId w:val="11"/>
  </w:num>
  <w:num w:numId="11" w16cid:durableId="362438944">
    <w:abstractNumId w:val="3"/>
  </w:num>
  <w:num w:numId="12" w16cid:durableId="963266657">
    <w:abstractNumId w:val="13"/>
  </w:num>
  <w:num w:numId="13" w16cid:durableId="38433385">
    <w:abstractNumId w:val="5"/>
  </w:num>
  <w:num w:numId="14" w16cid:durableId="1663391447">
    <w:abstractNumId w:val="9"/>
  </w:num>
  <w:num w:numId="15" w16cid:durableId="1946839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45E6F"/>
    <w:rsid w:val="001839A5"/>
    <w:rsid w:val="00185E9B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C7CD8"/>
    <w:rsid w:val="003E6066"/>
    <w:rsid w:val="00402D14"/>
    <w:rsid w:val="004214FE"/>
    <w:rsid w:val="00425245"/>
    <w:rsid w:val="00434FD8"/>
    <w:rsid w:val="00435484"/>
    <w:rsid w:val="0045115A"/>
    <w:rsid w:val="0046590C"/>
    <w:rsid w:val="00474AC4"/>
    <w:rsid w:val="00482707"/>
    <w:rsid w:val="004A2B30"/>
    <w:rsid w:val="004B1F1A"/>
    <w:rsid w:val="004B52AE"/>
    <w:rsid w:val="004B5FC2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51C63"/>
    <w:rsid w:val="0055209C"/>
    <w:rsid w:val="00564275"/>
    <w:rsid w:val="00572E9D"/>
    <w:rsid w:val="00581DCB"/>
    <w:rsid w:val="00582A61"/>
    <w:rsid w:val="00594C7F"/>
    <w:rsid w:val="00595095"/>
    <w:rsid w:val="005B4F11"/>
    <w:rsid w:val="005C57D4"/>
    <w:rsid w:val="005E2A94"/>
    <w:rsid w:val="005F7655"/>
    <w:rsid w:val="00602BE6"/>
    <w:rsid w:val="006036A6"/>
    <w:rsid w:val="00611FD9"/>
    <w:rsid w:val="00612C5F"/>
    <w:rsid w:val="00613F59"/>
    <w:rsid w:val="006205B1"/>
    <w:rsid w:val="00627C05"/>
    <w:rsid w:val="00630802"/>
    <w:rsid w:val="0063153B"/>
    <w:rsid w:val="006455F7"/>
    <w:rsid w:val="00646C6C"/>
    <w:rsid w:val="00654831"/>
    <w:rsid w:val="00655BBC"/>
    <w:rsid w:val="00674EFA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722B"/>
    <w:rsid w:val="00870643"/>
    <w:rsid w:val="00872F13"/>
    <w:rsid w:val="00884026"/>
    <w:rsid w:val="008A4DB9"/>
    <w:rsid w:val="008C022B"/>
    <w:rsid w:val="008C42A7"/>
    <w:rsid w:val="008D0579"/>
    <w:rsid w:val="008E0808"/>
    <w:rsid w:val="008E0A87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A5017"/>
    <w:rsid w:val="009B0F94"/>
    <w:rsid w:val="00A00AD6"/>
    <w:rsid w:val="00A01160"/>
    <w:rsid w:val="00A23EB2"/>
    <w:rsid w:val="00A36310"/>
    <w:rsid w:val="00A467EA"/>
    <w:rsid w:val="00A86ACA"/>
    <w:rsid w:val="00A92BCE"/>
    <w:rsid w:val="00A94BA6"/>
    <w:rsid w:val="00A94E2B"/>
    <w:rsid w:val="00AF4FE9"/>
    <w:rsid w:val="00AF5004"/>
    <w:rsid w:val="00B012F3"/>
    <w:rsid w:val="00B067F3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5594D"/>
    <w:rsid w:val="00C61761"/>
    <w:rsid w:val="00C71C33"/>
    <w:rsid w:val="00C96446"/>
    <w:rsid w:val="00CB379D"/>
    <w:rsid w:val="00CB4276"/>
    <w:rsid w:val="00CB4EBB"/>
    <w:rsid w:val="00CC78E0"/>
    <w:rsid w:val="00CF5B57"/>
    <w:rsid w:val="00D17E10"/>
    <w:rsid w:val="00D302C5"/>
    <w:rsid w:val="00D42F63"/>
    <w:rsid w:val="00D437EE"/>
    <w:rsid w:val="00D8477A"/>
    <w:rsid w:val="00DB7AFA"/>
    <w:rsid w:val="00DC472F"/>
    <w:rsid w:val="00DE0D6A"/>
    <w:rsid w:val="00E00344"/>
    <w:rsid w:val="00E02EBF"/>
    <w:rsid w:val="00E05D56"/>
    <w:rsid w:val="00E06D84"/>
    <w:rsid w:val="00E24B72"/>
    <w:rsid w:val="00E31C1C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B1387"/>
    <w:rsid w:val="00EB2521"/>
    <w:rsid w:val="00EC0FC5"/>
    <w:rsid w:val="00EC11CB"/>
    <w:rsid w:val="00ED492A"/>
    <w:rsid w:val="00EE4BDF"/>
    <w:rsid w:val="00EF3711"/>
    <w:rsid w:val="00F1630B"/>
    <w:rsid w:val="00F25CCD"/>
    <w:rsid w:val="00F32D1A"/>
    <w:rsid w:val="00F3661D"/>
    <w:rsid w:val="00F3671B"/>
    <w:rsid w:val="00F37A8A"/>
    <w:rsid w:val="00F42A50"/>
    <w:rsid w:val="00F90790"/>
    <w:rsid w:val="00FB40E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837CE"/>
  <w15:docId w15:val="{4B68B4DF-58A6-4810-B21E-091CA45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46"/>
  </w:style>
  <w:style w:type="paragraph" w:styleId="1">
    <w:name w:val="heading 1"/>
    <w:basedOn w:val="a"/>
    <w:next w:val="a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3">
    <w:name w:val="heading 3"/>
    <w:basedOn w:val="a"/>
    <w:next w:val="a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4">
    <w:name w:val="heading 4"/>
    <w:basedOn w:val="a"/>
    <w:next w:val="a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5">
    <w:name w:val="heading 5"/>
    <w:basedOn w:val="a"/>
    <w:next w:val="a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6">
    <w:name w:val="heading 6"/>
    <w:basedOn w:val="a"/>
    <w:next w:val="a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semiHidden/>
    <w:rsid w:val="00C96446"/>
    <w:rPr>
      <w:strike w:val="0"/>
      <w:dstrike w:val="0"/>
      <w:color w:val="auto"/>
      <w:u w:val="none"/>
      <w:effect w:val="none"/>
    </w:rPr>
  </w:style>
  <w:style w:type="paragraph" w:styleId="a4">
    <w:name w:val="Body Text"/>
    <w:basedOn w:val="a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-0">
    <w:name w:val="FollowedHyperlink"/>
    <w:basedOn w:val="a0"/>
    <w:semiHidden/>
    <w:rsid w:val="00C96446"/>
    <w:rPr>
      <w:color w:val="800080"/>
      <w:u w:val="single"/>
    </w:rPr>
  </w:style>
  <w:style w:type="paragraph" w:styleId="20">
    <w:name w:val="Body Text 2"/>
    <w:basedOn w:val="a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30">
    <w:name w:val="Body Text 3"/>
    <w:basedOn w:val="a"/>
    <w:link w:val="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a5">
    <w:name w:val="Block Text"/>
    <w:basedOn w:val="a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0">
    <w:name w:val="Παράγραφος λίστας1"/>
    <w:basedOn w:val="a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a6">
    <w:name w:val="footer"/>
    <w:basedOn w:val="a"/>
    <w:semiHidden/>
    <w:rsid w:val="00C9644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6446"/>
  </w:style>
  <w:style w:type="paragraph" w:styleId="a8">
    <w:name w:val="Balloon Text"/>
    <w:basedOn w:val="a"/>
    <w:link w:val="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basedOn w:val="a0"/>
    <w:link w:val="30"/>
    <w:semiHidden/>
    <w:rsid w:val="00C24AE9"/>
    <w:rPr>
      <w:rFonts w:ascii="Calibri" w:hAnsi="Calibri" w:cs="Arial"/>
      <w:sz w:val="24"/>
      <w:szCs w:val="22"/>
    </w:rPr>
  </w:style>
  <w:style w:type="paragraph" w:styleId="a9">
    <w:name w:val="Title"/>
    <w:basedOn w:val="a"/>
    <w:link w:val="Char0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9"/>
    <w:rsid w:val="004C7AAA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86722B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ad">
    <w:name w:val="footnote text"/>
    <w:basedOn w:val="a"/>
    <w:link w:val="Char1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1">
    <w:name w:val="Κείμενο υποσημείωσης Char"/>
    <w:basedOn w:val="a0"/>
    <w:link w:val="ad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ae">
    <w:name w:val="annotation text"/>
    <w:basedOn w:val="a"/>
    <w:link w:val="Char2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2">
    <w:name w:val="Κείμενο σχολίου Char"/>
    <w:basedOn w:val="a0"/>
    <w:link w:val="ae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af">
    <w:name w:val="footnote reference"/>
    <w:basedOn w:val="a0"/>
    <w:uiPriority w:val="99"/>
    <w:semiHidden/>
    <w:unhideWhenUsed/>
    <w:rsid w:val="0088402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84026"/>
    <w:rPr>
      <w:sz w:val="16"/>
      <w:szCs w:val="16"/>
    </w:rPr>
  </w:style>
  <w:style w:type="table" w:customStyle="1" w:styleId="11">
    <w:name w:val="Πλέγμα πίνακα1"/>
    <w:basedOn w:val="a1"/>
    <w:uiPriority w:val="59"/>
    <w:rsid w:val="00884026"/>
    <w:pPr>
      <w:suppressAutoHyphens/>
      <w:spacing w:before="120" w:after="120" w:line="32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1"/>
    <w:uiPriority w:val="99"/>
    <w:rsid w:val="00D42F63"/>
  </w:style>
  <w:style w:type="character" w:customStyle="1" w:styleId="systranseg">
    <w:name w:val="systranseg"/>
    <w:basedOn w:val="a0"/>
    <w:rsid w:val="00F42A50"/>
  </w:style>
  <w:style w:type="paragraph" w:customStyle="1" w:styleId="Standard">
    <w:name w:val="Standard"/>
    <w:qFormat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6309-61B6-48B0-8C29-E5188899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224</Characters>
  <Application>Microsoft Office Word</Application>
  <DocSecurity>4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530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Sketa Deina</cp:lastModifiedBy>
  <cp:revision>2</cp:revision>
  <cp:lastPrinted>2022-11-21T08:16:00Z</cp:lastPrinted>
  <dcterms:created xsi:type="dcterms:W3CDTF">2022-11-22T08:27:00Z</dcterms:created>
  <dcterms:modified xsi:type="dcterms:W3CDTF">2022-11-22T08:27:00Z</dcterms:modified>
</cp:coreProperties>
</file>